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16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9900FF"/>
          <w:sz w:val="22"/>
          <w:u w:val="single"/>
        </w:rPr>
        <w:t>[Direct  to  Signatures]</w:t>
      </w:r>
      <w:r>
        <w:rPr>
          <w:rFonts w:ascii="Times New Roman" w:hAnsi="Times New Roman" w:eastAsia="Times New Roman"/>
          <w:b/>
          <w:i w:val="0"/>
          <w:color w:val="9900FF"/>
          <w:sz w:val="22"/>
        </w:rPr>
        <w:t xml:space="preserve"> </w:t>
      </w:r>
    </w:p>
    <w:p>
      <w:pPr>
        <w:autoSpaceDN w:val="0"/>
        <w:autoSpaceDE w:val="0"/>
        <w:widowControl/>
        <w:spacing w:line="259" w:lineRule="auto" w:before="29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Dean  Murthy,  Associate  Dean  Brandenberg,  Associate  Dean  Wesel,  Faculty,  Staff,  and  Students  of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CLA  Henry  Samueli  School  of  Engineering  and  Applied  Science, </w:t>
      </w:r>
    </w:p>
    <w:p>
      <w:pPr>
        <w:autoSpaceDN w:val="0"/>
        <w:autoSpaceDE w:val="0"/>
        <w:widowControl/>
        <w:spacing w:line="281" w:lineRule="auto" w:before="296" w:after="0"/>
        <w:ind w:left="144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  Thursday,  June  4th,  2020,  as  a  response  to  the  egregious  murders  of  George  Floyd,  Ahmaud  Arbery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reonna  Taylor,  Nina  Pop,  Tony  McDade,  and  so  many  others,  Dean  Murthy  and  Associate  De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randenberg  hosted  a  virtual  Listen  and  Share  designed  for  Black  students  to  share  space  and  grieve  in 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fe  environment.  While  Black  staff,  faculty,  undergraduate,  and  graduate  students  appreciated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pportunity  to  express  ourselves,  this  was  the  first  time  during  our  respective  times  at  UCLA  that  we  ha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l  had  the  opportunity  of  being  in  the  same  space  together.  For  most  of  our  time  here  at  UCLA,  we  hav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elt  unseen,  unheard,  and  erased  by  blanket  statements  referring  to  anti-Black  systemic  issues  as  “Peop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f  Color”  issues.  It  is  unacceptable  that  the  reason  UCLA’s  entire  Black  Engineering  community  w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rought  together  for  the  first  time,  formally  or  informally,  was  due  to  the  horrendous  killings  of  Blac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dividuals  compounded  by  a  pandemic  that  disproportionately  impacts  Black  people.  The  inability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vide  a  space  for  the  Black  engineering  community  to  commune,  organize,  and  work  together  scratch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surface  of  the  UCLA  Henry  Samueli  School  of  Engineering  and  Applied  Sciences’  (HSSEAS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gligence  of  the  well-being  of  their  underrepresented  members. </w:t>
      </w:r>
    </w:p>
    <w:p>
      <w:pPr>
        <w:autoSpaceDN w:val="0"/>
        <w:autoSpaceDE w:val="0"/>
        <w:widowControl/>
        <w:spacing w:line="266" w:lineRule="auto" w:before="296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STEM  community  has  made  numerous  statements  against  racism,  and  as  a  reflection  of  natio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rends,  we  have  been  told  several  times  in  the  last  few  weeks  that  the  UCLA  HSSEAS  supports  us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ands  with  us  in  solidarity.  In  her  letter  to  the  Engineering  School,  Dean  Murthy  stated  that: </w:t>
      </w:r>
    </w:p>
    <w:p>
      <w:pPr>
        <w:autoSpaceDN w:val="0"/>
        <w:autoSpaceDE w:val="0"/>
        <w:widowControl/>
        <w:spacing w:line="250" w:lineRule="auto" w:before="296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In  times  like  these,  silence  implies  complicity.  We  must  raise  our  voices  to  assert  that  Black  lives  matter,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and  that  it  is  our  collective  duty  to  stop  bigotry,  brutality  and  bias  against  our  fellow  citizens.  Most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importantly,  we  must  resolve  to  examine  ourselves,  both  individually  and  as  a  school,  and  to  fin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solutions  to  address  racial  bias  within  our  own  communities.” </w:t>
      </w:r>
    </w:p>
    <w:p>
      <w:pPr>
        <w:autoSpaceDN w:val="0"/>
        <w:autoSpaceDE w:val="0"/>
        <w:widowControl/>
        <w:spacing w:line="281" w:lineRule="auto" w:before="266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se  words  must  be  followed  with  immediate  action.  It  is  well-established  that  anti-Black  violence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acism  is  entrenched  in  STEM,  particularly  engineering,  and  for  far  too  long,  UCLA  HSSEAS  has  show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s  that  our  comfort  is  not  its  priority.  For  example,  when  the  university  boasts  of  diverse  students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culty,  we  know  from  our  own  classroom  experiences  that  they  do  not  refer  to  Black  people. Accord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data  published  by  the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American  Society  for  Engineering  Education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uring  the  2019-2020  academi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ear,  the  UCLA  Henry  Samueli  School  of  Engineering  and  Applied  Science  had  an  undergrad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opulation  with  only  35  (0.88%)  students  who  identified  as  Black.  At  the  graduate  level,  the  numbers  a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imilarly  reflected  with  on-campus  master’s  enrollment  yielding  1  (0.13%)  student  who  identified  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lack  and  doctoral  enrollment  indicated  that  a  mere  10  (0.96%)  students  identified  as  Black.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re  are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o  Black  professors  in  the  departments  of  Materials  Science  and  Engineering,  Mechanical 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erospace  Engineering,  Chemical  and  Biomolecular  Engineering,  Bioengineering,  Electrical 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mputer  Engineering,  and  Computer  Science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is  leaves  Black  Engineering  Students  feel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solated  and  without  any  meaningful  opportunities  for  professional  mentorship. </w:t>
      </w:r>
      <w:r>
        <w:rPr>
          <w:rFonts w:ascii="Times New Roman" w:hAnsi="Times New Roman" w:eastAsia="Times New Roman"/>
          <w:b w:val="0"/>
          <w:i w:val="0"/>
          <w:color w:val="3C4042"/>
          <w:sz w:val="22"/>
        </w:rPr>
        <w:t xml:space="preserve">These  data  support  the </w:t>
      </w:r>
      <w:r>
        <w:rPr>
          <w:rFonts w:ascii="Times New Roman" w:hAnsi="Times New Roman" w:eastAsia="Times New Roman"/>
          <w:b w:val="0"/>
          <w:i w:val="0"/>
          <w:color w:val="3C4042"/>
          <w:sz w:val="22"/>
        </w:rPr>
        <w:t xml:space="preserve">systemic  neglect  and  complete  marginalization  of  the  Black  Community  within  the  UCLA  Henry  Samueli </w:t>
      </w:r>
    </w:p>
    <w:p>
      <w:pPr>
        <w:autoSpaceDN w:val="0"/>
        <w:autoSpaceDE w:val="0"/>
        <w:widowControl/>
        <w:spacing w:line="240" w:lineRule="auto" w:before="156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17294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3B4043"/>
          <w:sz w:val="22"/>
        </w:rPr>
        <w:t xml:space="preserve">School  of  Engineering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Before  we  can  feel  as  though  the  engineering  school  truly  stands  with  us,  we  ne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see  concrete  steps  towards  including  us  in  the  school’s  narrative. </w:t>
      </w:r>
    </w:p>
    <w:p>
      <w:pPr>
        <w:autoSpaceDN w:val="0"/>
        <w:autoSpaceDE w:val="0"/>
        <w:widowControl/>
        <w:spacing w:line="278" w:lineRule="auto" w:before="296" w:after="0"/>
        <w:ind w:left="1440" w:right="139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s  Black  undergraduate,  graduate,  and  postdoctoral  scholars  of  the  UCLA  School  of  Engineering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nd  Applied  Sciences,  we  call  on  faculty  and  administrators  to  immediately  address  the  continue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ack  of  diversity  within  our  divisio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lthough  diversity  initiatives  within  HSSEAS  currently  exist,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verwhelming  disparity  in  the  representation  from  Black,  Indigenous,  People  of  Color  (BIPOC)  at  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evels  in  our  division  proves  that  these  programs  alone  are  insufficient.  The  Black  Engineer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unity  at  UCLA  demands  that  the  division  take  the  initiative  to  immediately  improve  efforts 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cruit  and  retain  Black  students  and  faculty.  We  have  come  together  to  outline  some  of  our  community’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st  pressing  needs: </w:t>
      </w:r>
    </w:p>
    <w:p>
      <w:pPr>
        <w:autoSpaceDN w:val="0"/>
        <w:autoSpaceDE w:val="0"/>
        <w:widowControl/>
        <w:spacing w:line="230" w:lineRule="auto" w:before="294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Fund   Initiatives   That   Move   Forward   Equitable   Change </w:t>
      </w:r>
    </w:p>
    <w:p>
      <w:pPr>
        <w:autoSpaceDN w:val="0"/>
        <w:autoSpaceDE w:val="0"/>
        <w:widowControl/>
        <w:spacing w:line="276" w:lineRule="auto" w:before="308" w:after="0"/>
        <w:ind w:left="216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ile  the  state  of  California  is  about  6%  Black,  Los  Angeles  is  10%  Black,  and  the  nation  is  13%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lack,  UCLA  HSSEAS’s  current  faculty  and  student  populations  do  not  reflect  the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mographics.  In  order  to  truly  commit  to  equitable  change  without  making  the  work  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ditional  “burden”  on  existing  senior-level  faculty,  administrators  need  to  provide  adeq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nding  towards  hiring  staff  and  promoting  initiatives  that  will  be  used  towards  retaining  Blac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graduate  and  Graduate  Students,  Postdocs,  and  Faculty  across  all  engineering  departments. </w:t>
      </w:r>
    </w:p>
    <w:p>
      <w:pPr>
        <w:autoSpaceDN w:val="0"/>
        <w:autoSpaceDE w:val="0"/>
        <w:widowControl/>
        <w:spacing w:line="274" w:lineRule="auto" w:before="296" w:after="0"/>
        <w:ind w:left="2160" w:right="139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demand  that  funding  reflects  the  population  it  serves  by  distributing  at  least  13%  of  the  $10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llion  Dollar  Samueli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gift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between  the  efforts  of  (1)  the  recruiting  of  Black  undergraduate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duate  students,  (2)  the  retention  of  of  Black  undergraduate  and  graduate  students,  and  (3)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cruiting  of  Black  postdocs,  staff,  and  faculty  including  the  creation  of  endowed  positions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hairs  named  after  prominent  Black   alumni. </w:t>
      </w:r>
    </w:p>
    <w:p>
      <w:pPr>
        <w:autoSpaceDN w:val="0"/>
        <w:autoSpaceDE w:val="0"/>
        <w:widowControl/>
        <w:spacing w:line="274" w:lineRule="auto" w:before="296" w:after="0"/>
        <w:ind w:left="216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demand  that  the  engineering  school  maintain  at  least  6%  Black  tenure-track  faculty  by  203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 reflect  the  diversity  of  the  state  of  California.  Until  that  target  is  reached,  we  demand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ministration  commits  to  hiring  Black  tenure-track  faculty  annually  until  the  goal  is  met.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gineering  school  must  make  demonstrated  progress  towards  this  goal  annually  and  reach  a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east  half  of  the  goal  by  2023. </w:t>
      </w:r>
    </w:p>
    <w:p>
      <w:pPr>
        <w:autoSpaceDN w:val="0"/>
        <w:autoSpaceDE w:val="0"/>
        <w:widowControl/>
        <w:spacing w:line="271" w:lineRule="auto" w:before="296" w:after="0"/>
        <w:ind w:left="216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demand  that  this  funding  will  include  the  establishment  of  a  Black  Engineering  Office 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aid  full-time  employees  that  address  the  needs  of  students,  faculty,  staff  and  alums,  as  well  as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stablishment  of  a  Task  Force  that  includes  faculty,  staff,  students,  and  alumni  to  address  issu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ear-round. </w:t>
      </w:r>
    </w:p>
    <w:p>
      <w:pPr>
        <w:autoSpaceDN w:val="0"/>
        <w:autoSpaceDE w:val="0"/>
        <w:widowControl/>
        <w:spacing w:line="230" w:lineRule="auto" w:before="294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Make   the   Hiring   Process   More   Transparent   and   Intentional </w:t>
      </w:r>
    </w:p>
    <w:p>
      <w:pPr>
        <w:autoSpaceDN w:val="0"/>
        <w:autoSpaceDE w:val="0"/>
        <w:widowControl/>
        <w:spacing w:line="266" w:lineRule="auto" w:before="308" w:after="0"/>
        <w:ind w:left="216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demand  more  transparency  with  the  hiring  process  of  incoming  faculty  in  HSSEAS.  It  h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ready  been  noted  that  several  departments  within  HSSEAS  have  no  Black  faculty,  and  we  wa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swers  to  why  there  hasn’t  been  substantial   progress  in  recruiting  underrepresented  candidates. </w:t>
      </w:r>
    </w:p>
    <w:p>
      <w:pPr>
        <w:autoSpaceDN w:val="0"/>
        <w:autoSpaceDE w:val="0"/>
        <w:widowControl/>
        <w:spacing w:line="240" w:lineRule="auto" w:before="150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33134" w:after="0"/>
        <w:ind w:left="216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  transparency,  we  demand  that  the  names  and  roles  of  all  members  on  the  hiring  committe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the  names  of  all  candidates  for  the  position  be  made  public  immediately  after  a  hir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cision  is  made. </w:t>
      </w:r>
    </w:p>
    <w:p>
      <w:pPr>
        <w:autoSpaceDN w:val="0"/>
        <w:autoSpaceDE w:val="0"/>
        <w:widowControl/>
        <w:spacing w:line="274" w:lineRule="auto" w:before="296" w:after="0"/>
        <w:ind w:left="2160" w:right="138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further  demand  that  future  hiring  committees  include  both  a  Black  graduate  stude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presentative  and  faculty  and  staff  that  are  champions  for  diversity  within  the  school.  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duate  representative  will  also  be  an  ambassador  to  undergraduate  students  and  will  get  inpu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feedback  from  them  during  the  hiring  process.  Compensation  should  be  provided  to  thes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ersity  champions  and  graduate  students  serving  on  the  committee  for  their  time  and  labor. </w:t>
      </w:r>
    </w:p>
    <w:p>
      <w:pPr>
        <w:autoSpaceDN w:val="0"/>
        <w:autoSpaceDE w:val="0"/>
        <w:widowControl/>
        <w:spacing w:line="266" w:lineRule="auto" w:before="296" w:after="0"/>
        <w:ind w:left="216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astly,  we  demand  that  HSSEAS  make  a  statement  detailing  how  their  search  committe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dentifies  viable  candidates,  and  make  a  commitment  to  hire  through  diverse  pathways  such  as  the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UC  President’s  Postdoctoral  Fellowship  Program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0" w:lineRule="auto" w:before="294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Provide   Dedicated   Space  for   Black   Engineering   Students </w:t>
      </w:r>
    </w:p>
    <w:p>
      <w:pPr>
        <w:autoSpaceDN w:val="0"/>
        <w:autoSpaceDE w:val="0"/>
        <w:widowControl/>
        <w:spacing w:line="278" w:lineRule="auto" w:before="308" w:after="0"/>
        <w:ind w:left="216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demand  that  the  school  provides  a  dedicated  space  for  Black  students  within  the  Samuel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gineering  School.  For  far  too  long,  the  Black  Engineering  community  has  been  small 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cattered.  This  lack  of  connection,  as  well  as  our  daily  encounters  with  systemic  and  institutiona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acism,  diminishes  our  mental  and  academic  well  being.  Currently,  the  UCLA  chapter  of 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tional  Society  of  Black  Engineers  (NSBE)  has  been  allocated  some  space  that  is  shar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mongst  several  other  student  groups  and  has  only  1  access  key.  This  does  not  provide  adequ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fe  space  for  Black  students.  The  proposed  location  will  serve  as  a  safe  space  where  Blac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gineering  students  can  foster  an  enriching  environment  that  promotes  academic  stability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otional  security,  and  mental  wellness  in  order  to  increase  the  retention  rate  of  Black  students. </w:t>
      </w:r>
    </w:p>
    <w:p>
      <w:pPr>
        <w:autoSpaceDN w:val="0"/>
        <w:autoSpaceDE w:val="0"/>
        <w:widowControl/>
        <w:spacing w:line="271" w:lineRule="auto" w:before="296" w:after="0"/>
        <w:ind w:left="216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  demand  for  the  designation  of  a  Black  meeting  space  conveniently  located  in  Boelter  Hall  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opening  of  school  in  the  2020-2021  school  year.  The  space  will  be  at  a  central  location 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oelter  Hall  and  will  be  free  of  any  functions  or  offices  unrelated  to  the  wellbeing  of  Blac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gineering  students. </w:t>
      </w:r>
    </w:p>
    <w:p>
      <w:pPr>
        <w:autoSpaceDN w:val="0"/>
        <w:autoSpaceDE w:val="0"/>
        <w:widowControl/>
        <w:spacing w:line="230" w:lineRule="auto" w:before="294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Make   the   HSSEAS   Website   More   Accessible   to   Incoming   Black   Students </w:t>
      </w:r>
    </w:p>
    <w:p>
      <w:pPr>
        <w:autoSpaceDN w:val="0"/>
        <w:autoSpaceDE w:val="0"/>
        <w:widowControl/>
        <w:spacing w:line="278" w:lineRule="auto" w:before="308" w:after="0"/>
        <w:ind w:left="2160" w:right="139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CLA  has  lost  Black  Engineering  Graduate  Students  to  other  universities,  and  we  are  concern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at  Black  students  are  not  interested  in  enrolling  in  UCLA  HSSEAS  because  the  school’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putation  of  not  being  an  inclusive  environment  that  fosters  equity  in  engineering.  This  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inforced  by  the  school’s </w:t>
      </w:r>
      <w:r>
        <w:rPr>
          <w:rFonts w:ascii="Times New Roman" w:hAnsi="Times New Roman" w:eastAsia="Times New Roman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>website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which  does  not  provide  a  substantial  amount  of  information 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ersity  and  inclusion  commitments  within  HSSEAS.  We  demand  an  addition  to  the  HSSEA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bsite  that  is  dedicated  to  informing  incoming  Black  Undergraduate  and  Graduate  Students  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vailable  resources  for  scholarship  and  funding  i.e  (Diversity  and  Inclusion  Resources,  Program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itiatives)  because  we  are  not  providing  incentives  for  them  to  come. </w:t>
      </w:r>
    </w:p>
    <w:p>
      <w:pPr>
        <w:autoSpaceDN w:val="0"/>
        <w:autoSpaceDE w:val="0"/>
        <w:widowControl/>
        <w:spacing w:line="240" w:lineRule="auto" w:before="204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48974" w:after="0"/>
        <w:ind w:left="144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ur  final  demand  is  for  Dean  Murthy  and  HSSEAS  administration  to  provide  a  public  response 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is  letter </w:t>
      </w: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t xml:space="preserve"> within  one  week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  outlining  the  school’s  planned  actions  which  will  include: </w:t>
      </w:r>
    </w:p>
    <w:p>
      <w:pPr>
        <w:autoSpaceDN w:val="0"/>
        <w:tabs>
          <w:tab w:pos="2880" w:val="left"/>
        </w:tabs>
        <w:autoSpaceDE w:val="0"/>
        <w:widowControl/>
        <w:spacing w:line="276" w:lineRule="auto" w:before="292" w:after="0"/>
        <w:ind w:left="2520" w:right="1296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ow  actions  will  be  distributed  among </w:t>
      </w:r>
      <w:r>
        <w:rPr>
          <w:rFonts w:ascii="Times New Roman" w:hAnsi="Times New Roman" w:eastAsia="Times New Roman"/>
          <w:b/>
          <w:i/>
          <w:color w:val="000000"/>
          <w:sz w:val="22"/>
        </w:rPr>
        <w:t xml:space="preserve">all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faculty  and  administrators  and  not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xcessively  pushed  on  diversity  committees  or  academics  from  marginalized  groups. </w:t>
      </w:r>
      <w:r>
        <w:rPr>
          <w:rFonts w:ascii="" w:hAnsi="" w:eastAsia=""/>
          <w:b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tailed  timelines  towards  those  actions  as  well  as  success  indicators  for  these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ctions </w:t>
      </w:r>
      <w:r>
        <w:br/>
      </w:r>
      <w:r>
        <w:rPr>
          <w:rFonts w:ascii="" w:hAnsi="" w:eastAsia=""/>
          <w:b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  commitment  to  frequent  progress  updates  on  these  actions  in  the  form  of  a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occurring  Town  Hall  series  and  monthly  report. </w:t>
      </w:r>
    </w:p>
    <w:p>
      <w:pPr>
        <w:autoSpaceDN w:val="0"/>
        <w:tabs>
          <w:tab w:pos="2880" w:val="left"/>
        </w:tabs>
        <w:autoSpaceDE w:val="0"/>
        <w:widowControl/>
        <w:spacing w:line="235" w:lineRule="auto" w:before="52" w:after="0"/>
        <w:ind w:left="252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●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  discussion  of  how  HSSEAS  will  involve  students  in  these  action  steps. </w:t>
      </w:r>
    </w:p>
    <w:p>
      <w:pPr>
        <w:autoSpaceDN w:val="0"/>
        <w:autoSpaceDE w:val="0"/>
        <w:widowControl/>
        <w:spacing w:line="230" w:lineRule="auto" w:before="422" w:after="0"/>
        <w:ind w:left="1510" w:right="0" w:firstLine="0"/>
        <w:jc w:val="left"/>
      </w:pPr>
      <w:r>
        <w:rPr>
          <w:rFonts w:ascii="Times New Roman" w:hAnsi="Times New Roman" w:eastAsia="Times New Roman"/>
          <w:b/>
          <w:i w:val="0"/>
          <w:color w:val="9900FF"/>
          <w:sz w:val="28"/>
          <w:u w:val="single"/>
        </w:rPr>
        <w:hyperlink r:id="rId13" w:history="1">
          <w:r>
            <w:rPr>
              <w:rStyle w:val="Hyperlink"/>
            </w:rPr>
            <w:t xml:space="preserve"> [CLICK  HERE  TO  SIGN]</w:t>
          </w:r>
        </w:hyperlink>
      </w:r>
      <w:r>
        <w:rPr>
          <w:rFonts w:ascii="Times New Roman" w:hAnsi="Times New Roman" w:eastAsia="Times New Roman"/>
          <w:b/>
          <w:i w:val="0"/>
          <w:color w:val="9900FF"/>
          <w:sz w:val="28"/>
        </w:rPr>
        <w:t xml:space="preserve"> </w:t>
      </w:r>
    </w:p>
    <w:p>
      <w:pPr>
        <w:autoSpaceDN w:val="0"/>
        <w:autoSpaceDE w:val="0"/>
        <w:widowControl/>
        <w:spacing w:line="257" w:lineRule="auto" w:before="240" w:after="462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 following  UCLA  undergraduate  and  graduate  students,  postdoctoral  scholars,  faculty,  organizations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 additional  supporters  have  co-signed  this  lett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Name/Organization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Affiliation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Department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omi  Adams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usibau</w:t>
            </w: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 Jimoh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S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ander  Johnson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lectrical  and  Computer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kechukwu  Okorafor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hemical  and  Biomolecular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Joshua  Karam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arisol  Cira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thew  McIntosh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echanic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li  Dashti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John  Brewer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aterials  Science  o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Natalie  Olivares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Lily  Demangos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Nickie  Cammisa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Io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Shahamah  Tariq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Emmi  Deckard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Dai  An  Jiang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76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ditya  Sivakumar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hristina  Gallup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Stephanie  Tamayosa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kuko  Nakano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ivi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126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48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Passa  Pungchai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mal  Thommil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Karina  Jimenez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ina  Squires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risten  Soares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Zoe  Pierrat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OS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Ileana  Callejas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ly  Ung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io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bdullah  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Sheikh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Biolog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Keri  Scholte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E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Victoria  Sanchez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Sabrina  Imran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lexandra  LaPat  Polasko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Vivian  Kha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Environmental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Rossana  Rico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Pia  Ramos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E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orge  Frith  Shenusay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IoE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ctoria  A  Whitener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yli  Masuda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Chemic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an  Miguel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io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rea  Ramirez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izabeth  Paz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E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énite  Rutaganira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a  Bekhtel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lly  Lytle  Hernandez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750"/>
              <w:gridCol w:w="750"/>
              <w:gridCol w:w="750"/>
              <w:gridCol w:w="750"/>
              <w:gridCol w:w="750"/>
            </w:tblGrid>
            <w:tr>
              <w:trPr>
                <w:trHeight w:hRule="exact" w:val="280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Ralph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J.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Bunche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Center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9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for  Afric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erican  Studi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drian  Acosta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Chemical  and  Biomolecular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a  Winters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Civil  and  Environment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e-Pierre  Delisle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adhna  Tripati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PSS/AOS/IoES/AISC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uren  Thurlow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lecular  Biology  Institut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ana  Azurdia,  PhD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rector  for  Inclusion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Programs  in  Bio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.  Belinda  Tucker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iatry  &amp;  Biobehavioral  Sciences </w:t>
            </w:r>
          </w:p>
        </w:tc>
      </w:tr>
    </w:tbl>
    <w:p>
      <w:pPr>
        <w:autoSpaceDN w:val="0"/>
        <w:autoSpaceDE w:val="0"/>
        <w:widowControl/>
        <w:spacing w:line="240" w:lineRule="auto" w:before="119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806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seph  Lucey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Selasi  Mawugbe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omputational  and  Systems  Biology </w:t>
            </w:r>
          </w:p>
        </w:tc>
      </w:tr>
      <w:tr>
        <w:trPr>
          <w:trHeight w:hRule="exact" w:val="376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henaun  Satchell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ed  Citizen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N/A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7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icardo  Frausto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Anesthesiolog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bert  Ulrich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arth,  Planetary,  and  Space  Science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x  Rigby-Hall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ivi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Zefyr  Scott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lectrical  and  Computer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mantha  Theresa  Mensah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hemistry  &amp;  Biochemistr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uby  Ciervo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ivil  and  Environment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yrone  C.  Howard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ducation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rzia  Subhan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Psycholog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e  Spriggs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enter  for  Diverse  Leadership  in  Scien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ob  Phaneuf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IoE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udrey  Pool  O'Neal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WE@UCLA  &amp;  Lecturer,  Mechanical  &amp;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Aerospace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niel  Ferguson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lectric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436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over  May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hn  Billingsley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siting  Scientis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hemical  and  Biomolecular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ei-Cheng  Hung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  Hall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tmospheric  and  Oceanic  Scienc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irine  Chidiac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lia  Campbell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ssica  Heckman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abriel  Ruiz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ya  Cross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aterials  Science  and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queline  Penn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unice  Alvarado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non  von  Kaenel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ivil  and  Environment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arles  J.  Alexander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rector/Associate  Vice  Provost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Academic  Advancement  Program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chelle  Truong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ivil  and  Environment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dro  De  La  Cueva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Statistic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Juan  Silva  Ruiz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Lara  Roach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CLA  alumn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CDB </w:t>
            </w:r>
          </w:p>
        </w:tc>
      </w:tr>
    </w:tbl>
    <w:p>
      <w:pPr>
        <w:autoSpaceDN w:val="0"/>
        <w:autoSpaceDE w:val="0"/>
        <w:widowControl/>
        <w:spacing w:line="240" w:lineRule="auto" w:before="117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964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Steven  Moran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Electrical  &amp;  Computer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ndrew  Liu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seph  Hwang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lectric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anna  Itzel  Navarro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issa  Klocke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  Researcher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echanic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yanni  Bhagwandin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hemistr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nnah  T.  Tandy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PS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slie  J  Decker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onor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chael  LeClaire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an  Galvez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omputer  Scien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ya  Raman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omputer  Scien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a  Flores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hemistry  and  Biochemistr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rah  Sackey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icrobiology,  Immunology  and  Molecular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Genetic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yden  Montgomery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risa  Wong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 </w:t>
            </w:r>
          </w:p>
        </w:tc>
      </w:tr>
      <w:tr>
        <w:trPr>
          <w:trHeight w:hRule="exact" w:val="646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82"/>
              <w:gridCol w:w="582"/>
              <w:gridCol w:w="582"/>
              <w:gridCol w:w="582"/>
              <w:gridCol w:w="582"/>
            </w:tblGrid>
            <w:tr>
              <w:trPr>
                <w:trHeight w:hRule="exact" w:val="280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Students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of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Color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and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4" w:after="0"/>
                    <w:ind w:left="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0"/>
                    </w:rPr>
                    <w:t xml:space="preserve"> All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4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adership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SSEA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arlie  Domingues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merican  Indian  Studi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bdullah  Puckett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nthrop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Nisha  McNealis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omputer  Scien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Uma  Patil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omputer  Science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ina  R.  Poe,  Ph.D.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Integrative  Biology  and  Physiology  and 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Psychiatry  and  Biobehavioral  Sciences </w:t>
            </w:r>
          </w:p>
        </w:tc>
      </w:tr>
      <w:tr>
        <w:trPr>
          <w:trHeight w:hRule="exact" w:val="646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Ryann  Garcia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Law  Student,  UCLA;  Alumna,  UCLA 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B.A.  2013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School  of  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ndy  Philipson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1"/>
              </w:rPr>
              <w:t xml:space="preserve">Will   Katz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gyn  Rugh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ivil  and  Environment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ob  Schaperow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ivil  and  Environment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1"/>
              </w:rPr>
              <w:t xml:space="preserve">Grace   Carson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1"/>
              </w:rPr>
              <w:t xml:space="preserve">Law   Student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1"/>
              </w:rPr>
              <w:t xml:space="preserve">Law   School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1"/>
              </w:rPr>
              <w:t xml:space="preserve">Syed   Refaie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1"/>
              </w:rPr>
              <w:t xml:space="preserve">Undergraduate   Student, 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1"/>
              </w:rPr>
              <w:t xml:space="preserve">Materials   Science   and 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mal  Semwal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B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y  Su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120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12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ditya  Koneru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aterials  Science  and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elix  Schweizer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Neurobiolog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nthia  Suthana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iatry,  Neurosurgery,  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lly  Calhoon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ierra  Marcelius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School  of  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ndall  Langs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sh  Tran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School  of  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P  Santos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lectric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42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abriel  Greif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School  of  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yna  Mehta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S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lexandria  Herr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Io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cole  Battaglia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School  of  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phanie  White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Integrative  Biology  &amp;  Physiolog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ia  Ascencio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ivil  and  Environment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ymon  Shirazi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echanical  &amp;  Aerospace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harlotte  Poplawski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School  of  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Varun  Naik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Michelle  Frazer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NSIDP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ni  Mustafa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Chemistry  &amp;  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ngelica  Castillo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American  Indian  Studi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lsey  Atkinson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ase  Linsley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Bio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kranth  Jeyakumar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lectric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aron  Meyer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Bio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lcom  Jackson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aterials  Science  &amp;  E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yan  Galdamez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Neuroscien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arbara  Wong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,  UCLA  J.D.  2020  and  B.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4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School  of  Law;  Bio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chel  Sprouse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erican  Indian  Studi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edant  Mathur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Electrical  and  Computer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rdan  Hamel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aterials  Science  and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son  Ma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Mechanic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na  Perez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American  Indian  Studie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0" w:lineRule="auto" w:before="116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28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rahi  Garza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  2020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Neuroscien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ydia  Heye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ctoria  Freitag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dam  Yusen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ob  Metz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ohan  Ero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Computer  Scien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ancis  Mascarenhas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audio  Villanueva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Integrative  Biology  and  Physiology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vonne  Yock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IOES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net  Chang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Bio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ott  Panitz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lana  Fernandez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Bio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000000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ryl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000000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000000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Queer  and  Trans  in  STEM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nnah  Friedm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fsa  Ahmed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owen  W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cy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Class  of  2020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hool  of  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hley  Shi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rin  Ropp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cholas  Griffi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orgina  Garcia-Obled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ja  Davids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den  Haney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ristopher  Walthers,  Ph.D.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sistant  Project  Scientis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MG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nielle  Hoagu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28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yra  Potter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i  2020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iffany  F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GSOM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iera  Panescu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 and  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nika  Sethi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ssie  Guerrero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dical  School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sneem  Sadok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uroscience </w:t>
            </w:r>
          </w:p>
        </w:tc>
      </w:tr>
    </w:tbl>
    <w:p>
      <w:pPr>
        <w:autoSpaceDN w:val="0"/>
        <w:autoSpaceDE w:val="0"/>
        <w:widowControl/>
        <w:spacing w:line="240" w:lineRule="auto" w:before="119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ill  Krantz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ie  Perrott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rrick  Mage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ydia  Nichols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Law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y  Gu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zanne  Dombkowsk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rla  Bonill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mar  Camarill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 &amp;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yra  Lar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wendolyn  Hashimot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rina  Carranz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xanne  Castill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rina  Ballestero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hn  Nance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hleen  Villaseno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evor  Gomez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na  Freij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a  Fernandez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ussyan  Mark  Mabez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hool  of  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tie  Sanseverin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shni  Ra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yra  Lar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ra  Jaigopal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thew  Simmon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rita  Shridar  Ayer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vid  Geffen  School  of  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a  Le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pril  Acun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icana/o  Studies,  Sociology,  Education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uben  Lug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rick  Castellanos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vid  Geffen  School  of  Medicine  at  UCL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mar  Camarill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 &amp;  Engineering </w:t>
            </w:r>
          </w:p>
        </w:tc>
      </w:tr>
      <w:tr>
        <w:trPr>
          <w:trHeight w:hRule="exact" w:val="646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va  Che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a  2019,  2018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2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</w:tbl>
    <w:p>
      <w:pPr>
        <w:autoSpaceDN w:val="0"/>
        <w:autoSpaceDE w:val="0"/>
        <w:widowControl/>
        <w:spacing w:line="240" w:lineRule="auto" w:before="132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598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e  Makaroff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hool  of  Medicin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phany  Barrer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icana/o  Studies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itiel  Sandoval  Gonzalez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  and  Alumnus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lecular,  Cell,  and  Developmental  Biology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smine  Esparz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CDB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hice  Chavez-Camarill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khtarzad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  Alumni,  UCLA 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cology  and  Evolutionary  Biolog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phanie  Kaweck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ooke  Jackso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yler  Hoffm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Xitlali  Gomez-William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no  Di  Carl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is  Mae  CalinW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 Class  of  2017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lana  Fernandez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tika  Chellapp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egory  Suematsu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eronica  Hughey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inmayi  Aryasomayajul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uren  Maldonad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thena  Da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clared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lie  Dargu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andra  L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amira  Skandakuma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aina  Nocum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,  UCSD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ructur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bhinav  Dantuluri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pporter  of  the  movement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t  applicabl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lsea  Agwumezi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rolake  Omoy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stin  Du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ynthia  V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a,  2020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steen  Hipolito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miha  Nuzhat  Rahm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ineering/Computer  Science  (Joint)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nia  Mouchamel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</w:tbl>
    <w:p>
      <w:pPr>
        <w:autoSpaceDN w:val="0"/>
        <w:autoSpaceDE w:val="0"/>
        <w:widowControl/>
        <w:spacing w:line="240" w:lineRule="auto" w:before="119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756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lly  Nguyen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8f9f9"/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>Mechanical  and  Aerospace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000000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ric  Estrada  Oajac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000000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000000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ucia  Gonzalez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w  Gutierrez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wathi  Kamath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is  Umoye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shd w:val="clear" w:color="auto" w:fill="f8f9f9"/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>psychobiology</w:t>
            </w:r>
            <w:r>
              <w:rPr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 xml:space="preserve">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ice  Wargo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8f9f9"/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 xml:space="preserve">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000000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lly  Nguye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000000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000000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chel  C.  Pendlet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nika  Seth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ri  Mok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eej  Malley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throp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leab  Tessem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BI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muel  Lewi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hool  of  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inton  O’Grady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ylee  Baue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olyn  Kim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BS  2018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8f9f9"/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>Bio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000000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aun  Howard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000000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000000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reya  Gha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nnifer  W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HSSEAS  Alumni,  UCLA  DGSOM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ter  Hort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a  Blak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elia  La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y  Muratall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vy  Kwok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8f9f9"/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>Civil  &amp;  Environmental  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 xml:space="preserve">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issa  Toohey </w:t>
            </w:r>
          </w:p>
        </w:tc>
        <w:tc>
          <w:tcPr>
            <w:tcW w:type="dxa" w:w="3284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octoral  Student </w:t>
            </w:r>
          </w:p>
        </w:tc>
        <w:tc>
          <w:tcPr>
            <w:tcW w:type="dxa" w:w="375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28" w:right="0" w:firstLine="0"/>
              <w:jc w:val="left"/>
            </w:pPr>
            <w:r>
              <w:rPr>
                <w:shd w:val="clear" w:color="auto" w:fill="f8f9f9"/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>UCLA  GSEIS,  Former  Computer  Science</w:t>
            </w:r>
            <w:r>
              <w:rPr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 xml:space="preserve"> </w:t>
            </w:r>
            <w:r>
              <w:rPr>
                <w:shd w:val="clear" w:color="auto" w:fill="f8f9f9"/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>Teacher</w:t>
            </w:r>
            <w:r>
              <w:rPr>
                <w:rFonts w:ascii="Times New Roman" w:hAnsi="Times New Roman" w:eastAsia="Times New Roman"/>
                <w:b w:val="0"/>
                <w:i w:val="0"/>
                <w:color w:val="202023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000000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elby  Haas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000000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mily  in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000000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de  Campo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ah  Gomez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 and   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abriel  Alpuert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rystal  Gonzalez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ndita  Sundarapandi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 </w:t>
            </w:r>
          </w:p>
        </w:tc>
      </w:tr>
    </w:tbl>
    <w:p>
      <w:pPr>
        <w:autoSpaceDN w:val="0"/>
        <w:autoSpaceDE w:val="0"/>
        <w:widowControl/>
        <w:spacing w:line="240" w:lineRule="auto" w:before="119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915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icha  Ghosh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lia  Koerber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pidemiology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rah  Coron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formation  Studies  and  Latin  Ameri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udies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therine  Pham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 Biology  and  Societ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anne  Pe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munications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becca  Cels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thew  Galan  Ferre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ristian  Blair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ea  Hog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isa  Rojas  Palat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M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ctoria  Copeland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cial  Welfar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jal  Mar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ina  Ku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sident  physician,  UCLA  Health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ob  Amos  Hambalek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lana  Fernandez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eka  Dabir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therine  Pham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 Biology  and  Societ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anne  Pe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munication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becca  Cels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thew  Galan  Ferrer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ristian  Blai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ea  Hog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isa  Rojas  Palato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M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ctoria  Copeland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cial  Welfar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jal  Mara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issa  Toohey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GSEI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talie  Kaufma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hool  of  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ivia  Scheyer </w:t>
            </w:r>
          </w:p>
        </w:tc>
        <w:tc>
          <w:tcPr>
            <w:tcW w:type="dxa" w:w="3284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School  of  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000000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nathan  George  Kuriakos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000000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000000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uen  Lenh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than  Brandt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enda  Zha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arative  Literature </w:t>
            </w:r>
          </w:p>
        </w:tc>
      </w:tr>
    </w:tbl>
    <w:p>
      <w:pPr>
        <w:autoSpaceDN w:val="0"/>
        <w:autoSpaceDE w:val="0"/>
        <w:widowControl/>
        <w:spacing w:line="240" w:lineRule="auto" w:before="119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07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abel  Ketner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ini  Desai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uddy  Al-Aydi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nathan  George  Kuriakos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uen  Lenh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than  Brandt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enda  Zha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arative  Literatur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abel  Ketne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adunni  Adeyiga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GSOM  School  of  Medicine </w:t>
            </w:r>
          </w:p>
        </w:tc>
      </w:tr>
      <w:tr>
        <w:trPr>
          <w:trHeight w:hRule="exact" w:val="406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y  Akmal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munications,  HSSEA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ydney  Austin </w:t>
            </w:r>
          </w:p>
        </w:tc>
        <w:tc>
          <w:tcPr>
            <w:tcW w:type="dxa" w:w="328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a  2020 </w:t>
            </w:r>
          </w:p>
        </w:tc>
        <w:tc>
          <w:tcPr>
            <w:tcW w:type="dxa" w:w="375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is  Ixtlahuac </w:t>
            </w:r>
          </w:p>
        </w:tc>
        <w:tc>
          <w:tcPr>
            <w:tcW w:type="dxa" w:w="328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shd w:val="clear" w:color="auto" w:fill="f7f9fa"/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>Law</w:t>
            </w:r>
            <w:r>
              <w:rPr>
                <w:rFonts w:ascii="Times New Roman" w:hAnsi="Times New Roman" w:eastAsia="Times New Roman"/>
                <w:b w:val="0"/>
                <w:i w:val="0"/>
                <w:color w:val="202024"/>
                <w:sz w:val="20"/>
              </w:rPr>
              <w:t xml:space="preserve">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000000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ini  Desa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000000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000000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uddy  Al-Ayd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gela  L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los  Solorzano  Jr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GSOM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ichard  Timmons-Vendrye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rica  Vellanoweth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a  Y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uke  Bohan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formation  Studi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ie  W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rge  Kcomt  Del  Ri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ristine  Y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ithika  Srinivas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lie  Grassia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oper  Tanquary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ly  T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anessa  Nunez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hool  of  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ymuna  Rez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rah  Roch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ianne  Hazel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CDB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neh  Ndefru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s  Science  &amp;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ibalaji  Atmakuri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</w:tbl>
    <w:p>
      <w:pPr>
        <w:autoSpaceDN w:val="0"/>
        <w:autoSpaceDE w:val="0"/>
        <w:widowControl/>
        <w:spacing w:line="240" w:lineRule="auto" w:before="104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3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lana  Fernandez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fie  Madse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phanie  Seidlit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ominique  Rocke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frican-American  Studies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thony  D  Elder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/Past  Staff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frican  American  Studies,  Film,  and  CCC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t  AAP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yli  Choy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fe  Sciences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nathan  Yip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udent  at  CSULB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chool  of  Art  at  CSULB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jashree  Bhattachary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s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rea  Swartz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,  UCSD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smine  Emtage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uro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illy  Tera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ristina  T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  Sci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rina  Carranz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nqiao  Yu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ah  Ashm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,  UCLA  2018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guyen  Le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 Alumnus  /  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lison  Carruth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lish  and  Io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ren  Kwani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dical  Student,  DGSOM  at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an  Hu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</w:t>
            </w:r>
          </w:p>
        </w:tc>
      </w:tr>
      <w:tr>
        <w:trPr>
          <w:trHeight w:hRule="exact" w:val="646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seph  Brow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3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/Director  of  Graduate  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ffairs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rrawaddy  Lamouth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vid  Geffen  School  of  Medicin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thew  Yu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udent  at  a  College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cole  Kuntjoro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ittany  Jackso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  support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34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purthi  Rallapalli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gana  Sekar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/Global  Health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nnifer  Jay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imone  Chung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w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urel  Woods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eg  Carm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NM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ndy  Hu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</w:tbl>
    <w:p>
      <w:pPr>
        <w:autoSpaceDN w:val="0"/>
        <w:autoSpaceDE w:val="0"/>
        <w:widowControl/>
        <w:spacing w:line="240" w:lineRule="auto" w:before="128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90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mily  MacInni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ob  Zh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iona  T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ggie  Fox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enezia  Ramirez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  /  EPSS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ie  Zh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rinna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a  Ignaci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nneth  Hah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vid  Geffen  School  of  Medicin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mely  Calleja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os  Ángeles  resident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ob  Zh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ndy  Kim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ational  and  Systems  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  Ji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mei  W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y  Akmal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munication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ten  Fabr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kanksha  Dhanwal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chelle  Kim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ristida  Chhour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iera  Laney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c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talia  Luzuriag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udent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vian  Ch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rah  Dougla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ssie  Liu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ella  Adorable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  &amp;  biochem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hita  Mong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innie  Tr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CDB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ssica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ysia  William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udent  at  another  college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t  applicabl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jun  Subramonia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lin  Berk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ige  Brow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ania  sitk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ursing </w:t>
            </w:r>
          </w:p>
        </w:tc>
      </w:tr>
    </w:tbl>
    <w:p>
      <w:pPr>
        <w:autoSpaceDN w:val="0"/>
        <w:autoSpaceDE w:val="0"/>
        <w:widowControl/>
        <w:spacing w:line="240" w:lineRule="auto" w:before="105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48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l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E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irsten  Wannenwetsch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ucha  Patki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usalya  keth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uro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ita  Sie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SSEAS  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da  Deme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celine  Suhaim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&amp;E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naisha  Itali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uro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iera  Dix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lecular,  Cell  and  Developmental  Biology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gela  Dug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BS,  institute  of  society  and  gene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ggie  Pickford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ciety  of  Women  Engineer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SSEA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rea  Winslow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lison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nny  Yu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,  2017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sther  L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ianna  Furumot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tience  Olse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lo  Ry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illiam  Cher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Zohair  Zulfiqar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class  of  2018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loe  Ji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ie  Duo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ciety  and  Gene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issa  McNerney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rah  Castill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loe  Uy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thya  Uthayakumar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uline  Nguye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ristina  Tong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sha  Chawl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fe  Scienc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at  Smener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na  Sviatoslavsky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ndall  Kaufman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</w:tbl>
    <w:p>
      <w:pPr>
        <w:autoSpaceDN w:val="0"/>
        <w:autoSpaceDE w:val="0"/>
        <w:widowControl/>
        <w:spacing w:line="240" w:lineRule="auto" w:before="105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0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herine  Wo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y  Cai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Class  of  2017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gnitive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ynthia  Orteg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cology  and  Evolutionary  Biology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isy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lin  Tandy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rren  U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thnic  Studies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yssa  Simmon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Engineering </w:t>
            </w:r>
          </w:p>
        </w:tc>
      </w:tr>
      <w:tr>
        <w:trPr>
          <w:trHeight w:hRule="exact" w:val="64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se  G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3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iend  of  Undergraduate  Student  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gan  Olivero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itlyn  Che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erthi  Pradaa  Balaje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bah  Rahm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a,  2021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asemin  Ag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ee  Gutierrez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tegrated  Biology  and  Phys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a  Cohe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ternational  institut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yan  Leo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current  staff  member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aire  Killi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urjot  Kohl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/  CE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llista  W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ian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ograph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ristie  Lim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llian  nguye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throp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resa  Stewart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uben  Corre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646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anie  Perez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2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tmospheric  and  Oceanic  Scienc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ia  Emma  Diaz-Gudin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conom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yssa  W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yle  Sample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i  Patel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M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ven  Chen-Van  Dyk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uren  Nip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lobal  Studies </w:t>
            </w:r>
          </w:p>
        </w:tc>
      </w:tr>
    </w:tbl>
    <w:p>
      <w:pPr>
        <w:autoSpaceDN w:val="0"/>
        <w:autoSpaceDE w:val="0"/>
        <w:widowControl/>
        <w:spacing w:line="240" w:lineRule="auto" w:before="132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65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jali  Swamy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mya  Nataraja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thew  W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eslyn  Clark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lison  Woodworth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us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&amp;E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anie  W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ational  and  Systems  Biolog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thew  W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ra  Levy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s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therine  Nguye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yna  Parede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ternational  Development  Studi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y  Tr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&amp;  Biomolecula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anor  Pa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zung  Hsia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dicine  and  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elyn  Lanc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nny  pathanapor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a  W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fe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onor  Fisher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den  Bu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ckenzi  Elia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y  Zho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E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lia  Wo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n-engineering  (L&amp;S)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ham  Emerson  Wi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arret  May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s  Science  and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than  Koketsu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da  Ocho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C  Lagard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cKenna  Lah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ctoria  Friese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rah  Ciudad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ruti  Indiresa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rry  Ng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h  Mac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war  Kalid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</w:tbl>
    <w:p>
      <w:pPr>
        <w:autoSpaceDN w:val="0"/>
        <w:autoSpaceDE w:val="0"/>
        <w:widowControl/>
        <w:spacing w:line="240" w:lineRule="auto" w:before="105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024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iya  Desai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76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ynn  Tieu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conomics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ssica  Che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ational  &amp;  Systems  Biolog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ara  Keskil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ineering,  CS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iddharth  Somasundaram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smin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iend  of  UCLA  Undergraduate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ssica  Mathi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,  UCB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na  Tittensor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hit  Nem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izabeth  Bennett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ograph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anna  Nguye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partment  of  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abella  Noguer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 Department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se  alberol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yce  W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 department </w:t>
            </w:r>
          </w:p>
        </w:tc>
      </w:tr>
      <w:tr>
        <w:trPr>
          <w:trHeight w:hRule="exact" w:val="646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therine  Dougla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Center  for  Excellence  in  Enginee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 Diversit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efali  Kaul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7  BS  Graduate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ther  Clark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ducation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lly  Hollm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rupama  Senthilkumar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rah  Estari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y  G  Zimmer-Faust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us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E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mille  Iturald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yla  Dutto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ts  and  Science  (physics  major)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lia  Gonik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3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riend  of  Undergraduate  Students  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nnifer  Becerr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icano  studi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a  Philipp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yesha  Ajit  Kumbhar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guistics  and  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stin  Che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ffrey  Lam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med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nh-Tam  Alan  Truong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ggie  Hu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hleen  Che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 &amp;  Biochemistry </w:t>
            </w:r>
          </w:p>
        </w:tc>
      </w:tr>
    </w:tbl>
    <w:p>
      <w:pPr>
        <w:autoSpaceDN w:val="0"/>
        <w:autoSpaceDE w:val="0"/>
        <w:widowControl/>
        <w:spacing w:line="240" w:lineRule="auto" w:before="95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18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iel  Flore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imberly  Shi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ncent  Reye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a  Minervin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r.  Cristina  Echeverría  Palenci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nry  V  Burt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bert  Eagl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OS/IoES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eanna  Nery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 Class  of  2018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nnifer  Chavez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llege  of  Letters  and  Scienc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bigail  Y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/CS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idi  Kw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isselle  Livingst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dgar  López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iffany  Tr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E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vian  Do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anahan  Europ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hara  Al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eatriz  Arang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throp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anca  Juarez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chelle  Serv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ANMS  Engineering  Research  Center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ristina  Bryant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chelle  Lam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i  Sigma  Rho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ianna  Plancarte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urtney  Ch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aila  Rad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Alum  '20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urjot  Kohli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/CE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thya  Meno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rica  Xi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ianna  Fawk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ellow  UC  student,  and  supporter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atre/Education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nh-Tam  A  Tru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ianna  Brow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</w:tbl>
    <w:p>
      <w:pPr>
        <w:autoSpaceDN w:val="0"/>
        <w:autoSpaceDE w:val="0"/>
        <w:widowControl/>
        <w:spacing w:line="240" w:lineRule="auto" w:before="119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340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vin  T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na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ational  &amp;  Systems  Biolog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eedreza  Hafeznezami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ylvi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ilosoph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mily  Story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mi  Hamid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issa  Stee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ristina  Les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eorge  Frith  Shenusay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hn  Arthur  Da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ian  Li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CM  A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eila  H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CDB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lleen  L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il  Bickford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i,  Class  of  2019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hley  Zh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(?)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ian  Tr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zbeth  Figuero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i  Mustaf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 &amp;  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chel  Fe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obi  Gunsalu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mi  Rafeedi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ixin  Zh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z  Koslov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IoES  and  Urban  Plann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ah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llen  Tru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rea  Ng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zabella  Samuel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rla  Lopez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hit  Tavar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amantha  Butler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euro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shua  Wilso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guis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ndrex  Millone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pplied  Math </w:t>
            </w:r>
          </w:p>
        </w:tc>
      </w:tr>
    </w:tbl>
    <w:p>
      <w:pPr>
        <w:autoSpaceDN w:val="0"/>
        <w:autoSpaceDE w:val="0"/>
        <w:widowControl/>
        <w:spacing w:line="240" w:lineRule="auto" w:before="105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499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talie  Maxwell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vin  Duo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ay  Suba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guistics  &amp;  Computer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icia  Mercad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Researcher  Summer  ‘19 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gela  Ga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urtney  H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illian  Vaugh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raj  Vaths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khil  Patel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resa  Duart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EB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hryn  Graz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a  Cosmin-Spanoch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chael  Mungui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hanna  Perez  Herrer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al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dward  Vergar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y  Gree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ys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dison  Westergaard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gha  Ilang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hley  Ghodsia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guistics  and  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yle  Callah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ys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issa  Najer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cology  and  Evolutionary  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len  W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re  Nicolas  Leo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  -  Scripps  Research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ander  Xu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hoshua  Wug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ys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sa  Garz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chel  Almer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llege  of  Letters  and  Scienc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irudh  Mani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stin  Lopez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oline  Huynv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ational  and  Systems  Biolog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vonne  Che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izabeth  Abramya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les  Gibso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</w:tbl>
    <w:p>
      <w:pPr>
        <w:autoSpaceDN w:val="0"/>
        <w:autoSpaceDE w:val="0"/>
        <w:widowControl/>
        <w:spacing w:line="240" w:lineRule="auto" w:before="105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657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de  Luong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a  Gu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eertana  Namuduri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sychology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anda  Adolf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log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an  Sebastian  Banchs  Rodriguez 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olyn  Rodriguez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erican  Indian  Studies  and  GSEIS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van  Zho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velin  Escobed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OES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etty  Reye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imon  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anca  Muonekwu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cademic  Advancement  Program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ohnny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and  Biomolecula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therine  Zh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ong  Nguye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imothy  Yu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nika  Gillam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stitute  of  Society  and  Gene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fael  Herrera  Jr.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,  UCLA  2018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abriella  Sidh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bigail  Edward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&amp;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purva  Panse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alumn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eann  Branch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Women  in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berto  Naranj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onnie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guis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irday  Gupt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DevX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ner  Ching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tis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k  Gardner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my  Pham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llege  of  Letters  and  Scienc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cia  Ferreir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chelle  Su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guis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viana  Vela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iovanni  Moy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4" w:history="1">
                <w:r>
                  <w:rPr>
                    <w:rStyle w:val="Hyperlink"/>
                  </w:rPr>
                  <w:t>exploretech.l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S </w:t>
            </w:r>
          </w:p>
        </w:tc>
      </w:tr>
    </w:tbl>
    <w:p>
      <w:pPr>
        <w:autoSpaceDN w:val="0"/>
        <w:autoSpaceDE w:val="0"/>
        <w:widowControl/>
        <w:spacing w:line="240" w:lineRule="auto" w:before="105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816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ristian  Eustaquio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arvani  Jha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ustin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64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chel  L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2" w:after="0"/>
              <w:ind w:left="28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stitute  of  the  Environment 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stainability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pi  Beshliky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iromi  Miw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rk  Metr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olitical  Science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stin  Liu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isa  Dhiensiri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CDB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jandra  Cervante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 2019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matics  of  Computation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hanley  Galant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van  W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guis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issa  Peng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  (undergrad  at  UCLA)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hemat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inda  L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sha  Moha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zmin  Hernandez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chael  Yu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uby  Kalra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a  (Undergrad  2020)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ysic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aitanya  Pedad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B.S.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n  Bin  Lee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ucie  Gaw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EB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irella  Acevedo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icano  &amp;  Labor  Studie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icole  Green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xecutive  Director,  UCLA  CAPS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enson  Choi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elle  Lerdworatawee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ian  Zhang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ustine  Hicks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munity  Programs  Offi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ck  Hoeniges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lvin  Howes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tmospheric  and  Oceanic  Science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ven  Gomez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i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exander  Umanzor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emistry  &amp;  Biochemistry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'Von  Walker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Staff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Admission </w:t>
            </w:r>
          </w:p>
        </w:tc>
      </w:tr>
    </w:tbl>
    <w:p>
      <w:pPr>
        <w:autoSpaceDN w:val="0"/>
        <w:autoSpaceDE w:val="0"/>
        <w:widowControl/>
        <w:spacing w:line="240" w:lineRule="auto" w:before="119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97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hu-Ching  Li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tty  Trevino </w:t>
            </w:r>
          </w:p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panish  &amp;  Portuguese </w:t>
            </w:r>
          </w:p>
        </w:tc>
      </w:tr>
      <w:tr>
        <w:trPr>
          <w:trHeight w:hRule="exact" w:val="644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3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LA  Graduate  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sociation </w:t>
            </w:r>
          </w:p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ganization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0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ustin  Nicholas  Park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lumnus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E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relys  Navarr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nie  Che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uter  Science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omas  Ervi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ae  W  Suh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isselle  Livingston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omas  Ervin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ossana  Rico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chanical  and  Aerospace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andrex  Millones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nder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pplied  Math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anessa  Thulsiraj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aff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ivil  and  Environmental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phanie  Kawecki </w:t>
            </w:r>
          </w:p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raduate  Student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o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kur  Mehta </w:t>
            </w:r>
          </w:p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aculty,  UCLA </w:t>
            </w:r>
          </w:p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lectrical  and  Computer  Engineering </w:t>
            </w:r>
          </w:p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190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13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600000000000364" w:val="single" w:color="#CCCCCC"/>
              <w:end w:sz="5.599999999999909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364" w:val="single" w:color="#CCCCCC"/>
              <w:end w:sz="6.400000000000091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364" w:val="single" w:color="#CCCCCC"/>
              <w:end w:sz="5.600000000000364" w:val="single" w:color="#CCCCCC"/>
              <w:bottom w:sz="6.399999999999636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399999999999636" w:val="single" w:color="#CCCCCC"/>
              <w:end w:sz="5.599999999999909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636" w:val="single" w:color="#CCCCCC"/>
              <w:end w:sz="6.400000000000091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636" w:val="single" w:color="#CCCCCC"/>
              <w:end w:sz="5.600000000000364" w:val="single" w:color="#CCCCCC"/>
              <w:bottom w:sz="5.600000000000364" w:val="single" w:color="#CCCCC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1054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29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2.0" w:type="dxa"/>
      </w:tblPr>
      <w:tblGrid>
        <w:gridCol w:w="4080"/>
        <w:gridCol w:w="4080"/>
        <w:gridCol w:w="4080"/>
      </w:tblGrid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600000000000023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600000000000023" w:val="single" w:color="#CCCCCC"/>
              <w:end w:sz="5.599999999999909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600000000000023" w:val="single" w:color="#CCCCCC"/>
              <w:end w:sz="6.400000000000091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600000000000023" w:val="single" w:color="#CCCCCC"/>
              <w:end w:sz="5.600000000000364" w:val="single" w:color="#CCCCCC"/>
              <w:bottom w:sz="6.399999999999977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399999999999977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399999999999977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399999999999977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6.400000000000091" w:val="single" w:color="#CCCCCC"/>
              <w:end w:sz="5.599999999999909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6.400000000000091" w:val="single" w:color="#CCCCCC"/>
              <w:end w:sz="6.400000000000091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6.400000000000091" w:val="single" w:color="#CCCCCC"/>
              <w:end w:sz="5.600000000000364" w:val="single" w:color="#CCCCCC"/>
              <w:bottom w:sz="5.599999999999909" w:val="single" w:color="#CCCCC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0"/>
        </w:trPr>
        <w:tc>
          <w:tcPr>
            <w:tcW w:type="dxa" w:w="2912"/>
            <w:tcBorders>
              <w:start w:sz="6.399999999999977" w:val="single" w:color="#CCCCCC"/>
              <w:top w:sz="5.599999999999909" w:val="single" w:color="#CCCCCC"/>
              <w:end w:sz="5.599999999999909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4"/>
            <w:tcBorders>
              <w:start w:sz="5.599999999999909" w:val="single" w:color="#CCCCCC"/>
              <w:top w:sz="5.599999999999909" w:val="single" w:color="#CCCCCC"/>
              <w:end w:sz="6.400000000000091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start w:sz="6.400000000000091" w:val="single" w:color="#CCCCCC"/>
              <w:top w:sz="5.599999999999909" w:val="single" w:color="#CCCCCC"/>
              <w:end w:sz="5.600000000000364" w:val="single" w:color="#CCCCCC"/>
              <w:bottom w:sz="6.400000000000091" w:val="single" w:color="#CCCCC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56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36"/>
        </w:rPr>
        <w:t xml:space="preserve">*****  end   of   letter***** </w:t>
      </w:r>
    </w:p>
    <w:p>
      <w:pPr>
        <w:autoSpaceDN w:val="0"/>
        <w:autoSpaceDE w:val="0"/>
        <w:widowControl/>
        <w:spacing w:line="240" w:lineRule="auto" w:before="4382" w:after="0"/>
        <w:ind w:left="0" w:right="690" w:firstLine="0"/>
        <w:jc w:val="right"/>
      </w:pPr>
      <w:r>
        <w:rPr>
          <w:rFonts w:ascii="" w:hAnsi="" w:eastAsia="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rofiles.asee.org/" TargetMode="External"/><Relationship Id="rId10" Type="http://schemas.openxmlformats.org/officeDocument/2006/relationships/hyperlink" Target="https://newsroom.ucla.edu/releases/henry-susan-samueli-100-million-expand-ucla-engineering" TargetMode="External"/><Relationship Id="rId11" Type="http://schemas.openxmlformats.org/officeDocument/2006/relationships/hyperlink" Target="https://ppfp.ucop.edu/info/" TargetMode="External"/><Relationship Id="rId12" Type="http://schemas.openxmlformats.org/officeDocument/2006/relationships/hyperlink" Target="https://samueli.ucla.edu/" TargetMode="External"/><Relationship Id="rId13" Type="http://schemas.openxmlformats.org/officeDocument/2006/relationships/hyperlink" Target="https://forms.gle/7yXvgF4M7EgdKeuk9" TargetMode="External"/><Relationship Id="rId14" Type="http://schemas.openxmlformats.org/officeDocument/2006/relationships/hyperlink" Target="http://exploretech.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